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02FB" w14:textId="67FC5D58" w:rsidR="008F1D25" w:rsidRDefault="008F1D25" w:rsidP="009821D9">
      <w:pPr>
        <w:pStyle w:val="Sarakstarindkopa"/>
        <w:spacing w:after="240"/>
        <w:jc w:val="right"/>
        <w:rPr>
          <w:rFonts w:eastAsia="Calibri"/>
        </w:rPr>
      </w:pPr>
      <w:r w:rsidRPr="00E549A0">
        <w:rPr>
          <w:rFonts w:eastAsia="Calibri"/>
        </w:rPr>
        <w:t>Ogres novada pašvaldības mantas novērtēšanas un izsoles komisijai</w:t>
      </w:r>
    </w:p>
    <w:p w14:paraId="66E363D0" w14:textId="6BE1674D" w:rsidR="00CA2EB1" w:rsidRPr="003C0DCB" w:rsidRDefault="000A2E3A" w:rsidP="003C0DCB">
      <w:pPr>
        <w:pStyle w:val="Bezatstarpm"/>
        <w:rPr>
          <w:b/>
          <w:u w:val="single"/>
          <w:lang w:eastAsia="en-US"/>
        </w:rPr>
      </w:pPr>
      <w:r w:rsidRPr="00CA2EB1">
        <w:rPr>
          <w:b/>
          <w:bCs/>
          <w:lang w:eastAsia="en-US"/>
        </w:rPr>
        <w:t xml:space="preserve">Pieteikums </w:t>
      </w:r>
      <w:r w:rsidR="0028256B">
        <w:rPr>
          <w:b/>
          <w:bCs/>
          <w:lang w:eastAsia="en-US"/>
        </w:rPr>
        <w:t xml:space="preserve"> </w:t>
      </w:r>
      <w:r w:rsidR="00E46DF6">
        <w:rPr>
          <w:b/>
          <w:bCs/>
          <w:lang w:eastAsia="en-US"/>
        </w:rPr>
        <w:t xml:space="preserve">zemes </w:t>
      </w:r>
      <w:r w:rsidR="003C0DCB" w:rsidRPr="003C0DCB">
        <w:rPr>
          <w:b/>
          <w:lang w:eastAsia="en-US"/>
        </w:rPr>
        <w:t xml:space="preserve"> vienības “</w:t>
      </w:r>
      <w:r w:rsidR="00A41D57">
        <w:rPr>
          <w:b/>
          <w:lang w:eastAsia="en-US"/>
        </w:rPr>
        <w:t>Bu</w:t>
      </w:r>
      <w:r w:rsidR="001B0922">
        <w:rPr>
          <w:b/>
          <w:lang w:eastAsia="en-US"/>
        </w:rPr>
        <w:t>tlēri 1</w:t>
      </w:r>
      <w:r w:rsidR="003C0DCB" w:rsidRPr="003C0DCB">
        <w:rPr>
          <w:b/>
          <w:lang w:eastAsia="en-US"/>
        </w:rPr>
        <w:t>” Ma</w:t>
      </w:r>
      <w:r w:rsidR="00033CFE">
        <w:rPr>
          <w:b/>
          <w:lang w:eastAsia="en-US"/>
        </w:rPr>
        <w:t>zozolu</w:t>
      </w:r>
      <w:r w:rsidR="003C0DCB" w:rsidRPr="003C0DCB">
        <w:rPr>
          <w:b/>
          <w:lang w:eastAsia="en-US"/>
        </w:rPr>
        <w:t xml:space="preserve"> pag., Ogres nov.,</w:t>
      </w:r>
      <w:r w:rsidR="003C0DCB" w:rsidRPr="00CB22D6">
        <w:rPr>
          <w:b/>
          <w:lang w:eastAsia="en-US"/>
        </w:rPr>
        <w:t xml:space="preserve"> daļas</w:t>
      </w:r>
      <w:r w:rsidR="006565B6">
        <w:rPr>
          <w:b/>
          <w:bCs/>
        </w:rPr>
        <w:t xml:space="preserve"> </w:t>
      </w:r>
      <w:r w:rsidR="00E46DF6">
        <w:rPr>
          <w:b/>
          <w:bCs/>
          <w:lang w:eastAsia="en-US"/>
        </w:rPr>
        <w:t xml:space="preserve"> </w:t>
      </w:r>
      <w:r w:rsidR="00CA2EB1" w:rsidRPr="00CA2EB1">
        <w:rPr>
          <w:b/>
          <w:bCs/>
          <w:lang w:eastAsia="en-US"/>
        </w:rPr>
        <w:t>noma</w:t>
      </w:r>
      <w:r w:rsidR="00677FAC">
        <w:rPr>
          <w:b/>
          <w:bCs/>
          <w:lang w:eastAsia="en-US"/>
        </w:rPr>
        <w:t>i</w:t>
      </w:r>
    </w:p>
    <w:p w14:paraId="2110A5CB" w14:textId="5091FC34" w:rsidR="00D01984" w:rsidRPr="006565B6" w:rsidRDefault="00677FAC" w:rsidP="006565B6">
      <w:pPr>
        <w:shd w:val="clear" w:color="auto" w:fill="FFFFFF"/>
        <w:spacing w:before="120" w:after="120"/>
        <w:rPr>
          <w:bCs/>
          <w:color w:val="212529"/>
        </w:rPr>
      </w:pPr>
      <w:r>
        <w:rPr>
          <w:u w:val="single"/>
        </w:rPr>
        <w:t xml:space="preserve">Nomas </w:t>
      </w:r>
      <w:r w:rsidR="008F1D25" w:rsidRPr="002264D3">
        <w:rPr>
          <w:u w:val="single"/>
        </w:rPr>
        <w:t>objekts</w:t>
      </w:r>
      <w:r w:rsidR="008F1D25" w:rsidRPr="002264D3">
        <w:t xml:space="preserve">: </w:t>
      </w:r>
      <w:r w:rsidR="00B50596">
        <w:t>t</w:t>
      </w:r>
      <w:r w:rsidR="000A2E3A">
        <w:t>iesības nomāt</w:t>
      </w:r>
      <w:r w:rsidR="00CE0F2A" w:rsidRPr="00CE0F2A">
        <w:t xml:space="preserve"> Ogres novada pašvaldībai</w:t>
      </w:r>
      <w:r w:rsidR="002B5DC0" w:rsidRPr="002B5DC0">
        <w:rPr>
          <w:color w:val="212529"/>
        </w:rPr>
        <w:t xml:space="preserve"> </w:t>
      </w:r>
      <w:r w:rsidR="006565B6" w:rsidRPr="006565B6">
        <w:rPr>
          <w:color w:val="212529"/>
        </w:rPr>
        <w:t>piekrītošās</w:t>
      </w:r>
      <w:r w:rsidR="003C0DCB" w:rsidRPr="003C0DCB">
        <w:rPr>
          <w:color w:val="212529"/>
        </w:rPr>
        <w:t xml:space="preserve"> zemes vienības “</w:t>
      </w:r>
      <w:r w:rsidR="00A41D57">
        <w:rPr>
          <w:color w:val="212529"/>
        </w:rPr>
        <w:t>Bu</w:t>
      </w:r>
      <w:r w:rsidR="001B0922">
        <w:rPr>
          <w:color w:val="212529"/>
        </w:rPr>
        <w:t>tlēri 1</w:t>
      </w:r>
      <w:r w:rsidR="003C0DCB" w:rsidRPr="003C0DCB">
        <w:rPr>
          <w:color w:val="212529"/>
        </w:rPr>
        <w:t xml:space="preserve">”, ar </w:t>
      </w:r>
      <w:r w:rsidR="003C0DCB" w:rsidRPr="003C0DCB">
        <w:rPr>
          <w:b/>
          <w:bCs/>
          <w:color w:val="212529"/>
        </w:rPr>
        <w:t>kadastra apzīmējumu 74</w:t>
      </w:r>
      <w:r w:rsidR="00033CFE">
        <w:rPr>
          <w:b/>
          <w:bCs/>
          <w:color w:val="212529"/>
        </w:rPr>
        <w:t>72</w:t>
      </w:r>
      <w:r w:rsidR="003C0DCB" w:rsidRPr="003C0DCB">
        <w:rPr>
          <w:b/>
          <w:bCs/>
          <w:color w:val="212529"/>
        </w:rPr>
        <w:t xml:space="preserve"> 00</w:t>
      </w:r>
      <w:r w:rsidR="001B0922">
        <w:rPr>
          <w:b/>
          <w:bCs/>
          <w:color w:val="212529"/>
        </w:rPr>
        <w:t>7</w:t>
      </w:r>
      <w:r w:rsidR="003C0DCB" w:rsidRPr="003C0DCB">
        <w:rPr>
          <w:b/>
          <w:bCs/>
          <w:color w:val="212529"/>
        </w:rPr>
        <w:t xml:space="preserve"> 0</w:t>
      </w:r>
      <w:r w:rsidR="00A41D57">
        <w:rPr>
          <w:b/>
          <w:bCs/>
          <w:color w:val="212529"/>
        </w:rPr>
        <w:t>0</w:t>
      </w:r>
      <w:r w:rsidR="001B0922">
        <w:rPr>
          <w:b/>
          <w:bCs/>
          <w:color w:val="212529"/>
        </w:rPr>
        <w:t>49</w:t>
      </w:r>
      <w:r w:rsidR="003C0DCB" w:rsidRPr="003C0DCB">
        <w:rPr>
          <w:b/>
          <w:bCs/>
          <w:color w:val="212529"/>
        </w:rPr>
        <w:t xml:space="preserve"> daļas </w:t>
      </w:r>
      <w:r w:rsidR="001B0922">
        <w:rPr>
          <w:b/>
          <w:bCs/>
          <w:color w:val="212529"/>
        </w:rPr>
        <w:t>9.05</w:t>
      </w:r>
      <w:r w:rsidR="003C0DCB" w:rsidRPr="003C0DCB">
        <w:rPr>
          <w:b/>
          <w:bCs/>
          <w:color w:val="212529"/>
        </w:rPr>
        <w:t xml:space="preserve"> ha platībā, Ma</w:t>
      </w:r>
      <w:r w:rsidR="00033CFE">
        <w:rPr>
          <w:b/>
          <w:bCs/>
          <w:color w:val="212529"/>
        </w:rPr>
        <w:t>zozolu</w:t>
      </w:r>
      <w:r w:rsidR="003C0DCB" w:rsidRPr="003C0DCB">
        <w:rPr>
          <w:b/>
          <w:bCs/>
          <w:color w:val="212529"/>
        </w:rPr>
        <w:t xml:space="preserve"> pagasts, Ogres novads, lauksaimniecības vajadzībām iznomāšanu uz </w:t>
      </w:r>
      <w:r w:rsidR="00033CFE">
        <w:rPr>
          <w:b/>
          <w:bCs/>
          <w:color w:val="212529"/>
        </w:rPr>
        <w:t>6</w:t>
      </w:r>
      <w:r w:rsidR="003C0DCB" w:rsidRPr="003C0DCB">
        <w:rPr>
          <w:b/>
          <w:bCs/>
          <w:color w:val="212529"/>
        </w:rPr>
        <w:t xml:space="preserve"> gadiem.</w:t>
      </w:r>
    </w:p>
    <w:p w14:paraId="55B3173B" w14:textId="5A80DADB" w:rsidR="00474B33" w:rsidRPr="0019440F" w:rsidRDefault="00474B33" w:rsidP="0012655C">
      <w:pPr>
        <w:pStyle w:val="Pamatteksts"/>
        <w:tabs>
          <w:tab w:val="left" w:pos="426"/>
        </w:tabs>
        <w:spacing w:before="120"/>
        <w:ind w:left="6"/>
        <w:jc w:val="both"/>
      </w:pPr>
      <w:r w:rsidRPr="0019440F">
        <w:t xml:space="preserve">Zemes vienības nomas lietošanas mērķis – </w:t>
      </w:r>
      <w:r w:rsidRPr="0019440F">
        <w:rPr>
          <w:b/>
        </w:rPr>
        <w:t>lauksaimniecības vajadzībām</w:t>
      </w:r>
      <w:r w:rsidRPr="0019440F">
        <w:t>.</w:t>
      </w:r>
    </w:p>
    <w:p w14:paraId="414E5635" w14:textId="21DEE39B" w:rsidR="00126479" w:rsidRDefault="00474B33" w:rsidP="0012655C">
      <w:pPr>
        <w:pStyle w:val="Pamatteksts"/>
        <w:tabs>
          <w:tab w:val="left" w:pos="284"/>
          <w:tab w:val="left" w:pos="426"/>
        </w:tabs>
        <w:spacing w:before="120"/>
        <w:jc w:val="both"/>
        <w:rPr>
          <w:b/>
        </w:rPr>
      </w:pPr>
      <w:r w:rsidRPr="0019440F">
        <w:t>Nomas</w:t>
      </w:r>
      <w:r>
        <w:t xml:space="preserve"> tiesību</w:t>
      </w:r>
      <w:r w:rsidRPr="0019440F">
        <w:t xml:space="preserve"> termiņš</w:t>
      </w:r>
      <w:r w:rsidRPr="000D72B7">
        <w:rPr>
          <w:bCs/>
        </w:rPr>
        <w:t xml:space="preserve"> – </w:t>
      </w:r>
      <w:r w:rsidR="00033CFE">
        <w:rPr>
          <w:b/>
        </w:rPr>
        <w:t>6</w:t>
      </w:r>
      <w:r>
        <w:rPr>
          <w:b/>
        </w:rPr>
        <w:t>(</w:t>
      </w:r>
      <w:r w:rsidR="00033CFE">
        <w:rPr>
          <w:b/>
        </w:rPr>
        <w:t>seši</w:t>
      </w:r>
      <w:r>
        <w:rPr>
          <w:b/>
        </w:rPr>
        <w:t xml:space="preserve">) </w:t>
      </w:r>
      <w:r w:rsidRPr="000D72B7">
        <w:rPr>
          <w:b/>
        </w:rPr>
        <w:t>gadi</w:t>
      </w:r>
      <w:r w:rsidR="00B50596">
        <w:rPr>
          <w:b/>
        </w:rPr>
        <w:t>.</w:t>
      </w:r>
    </w:p>
    <w:p w14:paraId="368D0AB1" w14:textId="323D8AA6" w:rsidR="006565B6" w:rsidRPr="006565B6" w:rsidRDefault="00112B0A" w:rsidP="006565B6">
      <w:pPr>
        <w:pStyle w:val="Pamatteksts"/>
        <w:tabs>
          <w:tab w:val="left" w:pos="284"/>
          <w:tab w:val="left" w:pos="426"/>
        </w:tabs>
        <w:spacing w:before="120" w:after="0"/>
        <w:rPr>
          <w:b/>
          <w:bCs/>
          <w:color w:val="212529"/>
        </w:rPr>
      </w:pPr>
      <w:r w:rsidRPr="00BB3AF2">
        <w:rPr>
          <w:color w:val="212529"/>
        </w:rPr>
        <w:t>Nomas</w:t>
      </w:r>
      <w:r>
        <w:rPr>
          <w:color w:val="212529"/>
        </w:rPr>
        <w:t xml:space="preserve"> objekta</w:t>
      </w:r>
      <w:r w:rsidRPr="00BB3AF2">
        <w:rPr>
          <w:color w:val="212529"/>
        </w:rPr>
        <w:t xml:space="preserve"> </w:t>
      </w:r>
      <w:r>
        <w:rPr>
          <w:color w:val="212529"/>
        </w:rPr>
        <w:t>noteiktā</w:t>
      </w:r>
      <w:r w:rsidRPr="00BB3AF2">
        <w:rPr>
          <w:color w:val="212529"/>
        </w:rPr>
        <w:t xml:space="preserve"> </w:t>
      </w:r>
      <w:r w:rsidRPr="00C477D9">
        <w:rPr>
          <w:color w:val="212529"/>
        </w:rPr>
        <w:t>viena gada</w:t>
      </w:r>
      <w:r w:rsidR="00873F01">
        <w:rPr>
          <w:color w:val="212529"/>
        </w:rPr>
        <w:t xml:space="preserve"> 1 ha</w:t>
      </w:r>
      <w:r w:rsidRPr="00C477D9">
        <w:rPr>
          <w:color w:val="212529"/>
        </w:rPr>
        <w:t xml:space="preserve"> nomas maks</w:t>
      </w:r>
      <w:r>
        <w:rPr>
          <w:color w:val="212529"/>
        </w:rPr>
        <w:t>a</w:t>
      </w:r>
      <w:r w:rsidR="00B50596">
        <w:rPr>
          <w:color w:val="212529"/>
        </w:rPr>
        <w:t>,</w:t>
      </w:r>
      <w:r w:rsidRPr="00FD0C73">
        <w:rPr>
          <w:color w:val="212529"/>
        </w:rPr>
        <w:t xml:space="preserve"> neieskaitot pievienotās vērtības nodokli</w:t>
      </w:r>
      <w:r w:rsidR="00B50596">
        <w:rPr>
          <w:color w:val="212529"/>
        </w:rPr>
        <w:t> </w:t>
      </w:r>
      <w:bookmarkStart w:id="0" w:name="_Hlk160105869"/>
      <w:r w:rsidR="00B50596">
        <w:rPr>
          <w:color w:val="212529"/>
        </w:rPr>
        <w:t xml:space="preserve">– </w:t>
      </w:r>
      <w:r w:rsidR="006565B6" w:rsidRPr="006565B6">
        <w:rPr>
          <w:b/>
          <w:bCs/>
          <w:color w:val="212529"/>
        </w:rPr>
        <w:t xml:space="preserve"> </w:t>
      </w:r>
      <w:r w:rsidR="00792AC2">
        <w:rPr>
          <w:b/>
          <w:bCs/>
          <w:color w:val="212529"/>
        </w:rPr>
        <w:t>9</w:t>
      </w:r>
      <w:r w:rsidR="00033CFE">
        <w:rPr>
          <w:b/>
          <w:bCs/>
          <w:color w:val="212529"/>
        </w:rPr>
        <w:t>8</w:t>
      </w:r>
      <w:r w:rsidR="006565B6" w:rsidRPr="006565B6">
        <w:rPr>
          <w:b/>
          <w:bCs/>
          <w:color w:val="212529"/>
        </w:rPr>
        <w:t xml:space="preserve"> EUR (</w:t>
      </w:r>
      <w:r w:rsidR="00792AC2">
        <w:rPr>
          <w:b/>
          <w:bCs/>
          <w:color w:val="212529"/>
        </w:rPr>
        <w:t xml:space="preserve">deviņdesmit </w:t>
      </w:r>
      <w:r w:rsidR="00033CFE">
        <w:rPr>
          <w:b/>
          <w:bCs/>
          <w:color w:val="212529"/>
        </w:rPr>
        <w:t>astoņi</w:t>
      </w:r>
      <w:r w:rsidR="006565B6" w:rsidRPr="006565B6">
        <w:rPr>
          <w:b/>
          <w:bCs/>
          <w:color w:val="212529"/>
        </w:rPr>
        <w:t xml:space="preserve"> </w:t>
      </w:r>
      <w:r w:rsidR="006565B6" w:rsidRPr="006565B6">
        <w:rPr>
          <w:b/>
          <w:bCs/>
          <w:i/>
          <w:iCs/>
          <w:color w:val="212529"/>
        </w:rPr>
        <w:t>euro</w:t>
      </w:r>
      <w:r w:rsidR="006565B6" w:rsidRPr="006565B6">
        <w:rPr>
          <w:b/>
          <w:bCs/>
          <w:color w:val="212529"/>
        </w:rPr>
        <w:t xml:space="preserve">). </w:t>
      </w:r>
    </w:p>
    <w:p w14:paraId="522E2767" w14:textId="5BE007E8" w:rsidR="00112B0A" w:rsidRDefault="00112B0A" w:rsidP="00112B0A">
      <w:pPr>
        <w:pStyle w:val="Pamatteksts"/>
        <w:tabs>
          <w:tab w:val="left" w:pos="284"/>
          <w:tab w:val="left" w:pos="426"/>
        </w:tabs>
        <w:spacing w:before="120" w:after="0"/>
        <w:jc w:val="both"/>
        <w:rPr>
          <w:b/>
          <w:bCs/>
          <w:color w:val="212529"/>
        </w:rPr>
      </w:pPr>
    </w:p>
    <w:p w14:paraId="169A9FDC" w14:textId="77777777" w:rsidR="00891ABA" w:rsidRPr="00112B0A" w:rsidRDefault="00891ABA" w:rsidP="00112B0A">
      <w:pPr>
        <w:pStyle w:val="Pamatteksts"/>
        <w:tabs>
          <w:tab w:val="left" w:pos="284"/>
          <w:tab w:val="left" w:pos="426"/>
        </w:tabs>
        <w:spacing w:before="120" w:after="0"/>
        <w:jc w:val="both"/>
      </w:pPr>
    </w:p>
    <w:tbl>
      <w:tblPr>
        <w:tblStyle w:val="Reatabula"/>
        <w:tblW w:w="0" w:type="auto"/>
        <w:tblInd w:w="137" w:type="dxa"/>
        <w:tblLook w:val="04A0" w:firstRow="1" w:lastRow="0" w:firstColumn="1" w:lastColumn="0" w:noHBand="0" w:noVBand="1"/>
      </w:tblPr>
      <w:tblGrid>
        <w:gridCol w:w="4961"/>
        <w:gridCol w:w="4247"/>
      </w:tblGrid>
      <w:tr w:rsidR="008F1D25" w:rsidRPr="00F37672" w14:paraId="619B68AF" w14:textId="77777777" w:rsidTr="007F6363">
        <w:tc>
          <w:tcPr>
            <w:tcW w:w="9208" w:type="dxa"/>
            <w:gridSpan w:val="2"/>
          </w:tcPr>
          <w:bookmarkEnd w:id="0"/>
          <w:p w14:paraId="68F6DD79" w14:textId="77777777" w:rsidR="008F1D25" w:rsidRPr="00F37672" w:rsidRDefault="008F1D25" w:rsidP="007F6363">
            <w:pPr>
              <w:pStyle w:val="Default"/>
              <w:spacing w:after="60"/>
              <w:rPr>
                <w:b/>
                <w:bCs/>
                <w:color w:val="auto"/>
                <w:sz w:val="22"/>
                <w:szCs w:val="22"/>
              </w:rPr>
            </w:pPr>
            <w:r w:rsidRPr="00F37672">
              <w:rPr>
                <w:b/>
                <w:bCs/>
                <w:color w:val="auto"/>
                <w:sz w:val="22"/>
                <w:szCs w:val="22"/>
              </w:rPr>
              <w:t>I Fiziskai personai</w:t>
            </w:r>
          </w:p>
        </w:tc>
      </w:tr>
      <w:tr w:rsidR="008F1D25" w:rsidRPr="00F37672" w14:paraId="7BE304B5" w14:textId="77777777" w:rsidTr="007F6363">
        <w:tc>
          <w:tcPr>
            <w:tcW w:w="4961" w:type="dxa"/>
          </w:tcPr>
          <w:p w14:paraId="220BF9D6" w14:textId="77777777" w:rsidR="008F1D25" w:rsidRPr="00F37672" w:rsidRDefault="008F1D25" w:rsidP="007F6363">
            <w:pPr>
              <w:pStyle w:val="Default"/>
              <w:spacing w:after="60"/>
              <w:rPr>
                <w:color w:val="auto"/>
                <w:sz w:val="22"/>
                <w:szCs w:val="22"/>
              </w:rPr>
            </w:pPr>
            <w:r w:rsidRPr="00F37672">
              <w:rPr>
                <w:color w:val="auto"/>
                <w:sz w:val="22"/>
                <w:szCs w:val="22"/>
              </w:rPr>
              <w:t>Vārds, Uzvārds</w:t>
            </w:r>
          </w:p>
        </w:tc>
        <w:tc>
          <w:tcPr>
            <w:tcW w:w="4247" w:type="dxa"/>
          </w:tcPr>
          <w:p w14:paraId="407C4EAC" w14:textId="77777777" w:rsidR="008F1D25" w:rsidRPr="00F37672" w:rsidRDefault="008F1D25" w:rsidP="007F6363">
            <w:pPr>
              <w:pStyle w:val="Default"/>
              <w:spacing w:after="60"/>
              <w:rPr>
                <w:color w:val="auto"/>
                <w:sz w:val="22"/>
                <w:szCs w:val="22"/>
              </w:rPr>
            </w:pPr>
          </w:p>
        </w:tc>
      </w:tr>
      <w:tr w:rsidR="008F1D25" w:rsidRPr="00F37672" w14:paraId="75B7C9E4" w14:textId="77777777" w:rsidTr="007F6363">
        <w:tc>
          <w:tcPr>
            <w:tcW w:w="4961" w:type="dxa"/>
          </w:tcPr>
          <w:p w14:paraId="4F3886FE" w14:textId="77777777" w:rsidR="008F1D25" w:rsidRPr="00F37672" w:rsidRDefault="008F1D25" w:rsidP="007F6363">
            <w:pPr>
              <w:pStyle w:val="Default"/>
              <w:spacing w:after="60"/>
              <w:rPr>
                <w:color w:val="auto"/>
                <w:sz w:val="22"/>
                <w:szCs w:val="22"/>
              </w:rPr>
            </w:pPr>
            <w:r w:rsidRPr="00F37672">
              <w:rPr>
                <w:color w:val="auto"/>
                <w:sz w:val="22"/>
                <w:szCs w:val="22"/>
              </w:rPr>
              <w:t>Personas kods</w:t>
            </w:r>
          </w:p>
        </w:tc>
        <w:tc>
          <w:tcPr>
            <w:tcW w:w="4247" w:type="dxa"/>
          </w:tcPr>
          <w:p w14:paraId="469FA633" w14:textId="77777777" w:rsidR="008F1D25" w:rsidRPr="00F37672" w:rsidRDefault="008F1D25" w:rsidP="007F6363">
            <w:pPr>
              <w:pStyle w:val="Default"/>
              <w:spacing w:after="60"/>
              <w:rPr>
                <w:color w:val="auto"/>
                <w:sz w:val="22"/>
                <w:szCs w:val="22"/>
              </w:rPr>
            </w:pPr>
          </w:p>
        </w:tc>
      </w:tr>
      <w:tr w:rsidR="008F1D25" w:rsidRPr="00F37672" w14:paraId="2714329E" w14:textId="77777777" w:rsidTr="007F6363">
        <w:tc>
          <w:tcPr>
            <w:tcW w:w="4961" w:type="dxa"/>
          </w:tcPr>
          <w:p w14:paraId="26C92817" w14:textId="77777777" w:rsidR="008F1D25" w:rsidRPr="00F37672" w:rsidRDefault="008F1D25" w:rsidP="007F6363">
            <w:pPr>
              <w:pStyle w:val="Default"/>
              <w:spacing w:after="60"/>
              <w:rPr>
                <w:color w:val="auto"/>
                <w:sz w:val="22"/>
                <w:szCs w:val="22"/>
              </w:rPr>
            </w:pPr>
            <w:r w:rsidRPr="00F37672">
              <w:rPr>
                <w:color w:val="auto"/>
                <w:sz w:val="22"/>
                <w:szCs w:val="22"/>
              </w:rPr>
              <w:t>Deklarētās dzīvesvietas adrese</w:t>
            </w:r>
          </w:p>
        </w:tc>
        <w:tc>
          <w:tcPr>
            <w:tcW w:w="4247" w:type="dxa"/>
          </w:tcPr>
          <w:p w14:paraId="0E13C25D" w14:textId="77777777" w:rsidR="008F1D25" w:rsidRPr="00F37672" w:rsidRDefault="008F1D25" w:rsidP="007F6363">
            <w:pPr>
              <w:pStyle w:val="Default"/>
              <w:spacing w:after="60"/>
              <w:rPr>
                <w:color w:val="auto"/>
                <w:sz w:val="22"/>
                <w:szCs w:val="22"/>
              </w:rPr>
            </w:pPr>
          </w:p>
        </w:tc>
      </w:tr>
      <w:tr w:rsidR="008F1D25" w:rsidRPr="00F37672" w14:paraId="3E9C6FB3" w14:textId="77777777" w:rsidTr="007F6363">
        <w:tc>
          <w:tcPr>
            <w:tcW w:w="4961" w:type="dxa"/>
          </w:tcPr>
          <w:p w14:paraId="4CE6A027" w14:textId="77777777" w:rsidR="008F1D25" w:rsidRPr="00F37672" w:rsidRDefault="008F1D25" w:rsidP="007F6363">
            <w:pPr>
              <w:pStyle w:val="Default"/>
              <w:spacing w:after="60"/>
              <w:rPr>
                <w:color w:val="auto"/>
                <w:sz w:val="22"/>
                <w:szCs w:val="22"/>
              </w:rPr>
            </w:pPr>
            <w:r w:rsidRPr="00F37672">
              <w:rPr>
                <w:color w:val="auto"/>
                <w:sz w:val="22"/>
                <w:szCs w:val="22"/>
              </w:rPr>
              <w:t>Elektroniskā pasta adres</w:t>
            </w:r>
            <w:r>
              <w:rPr>
                <w:color w:val="auto"/>
                <w:sz w:val="22"/>
                <w:szCs w:val="22"/>
              </w:rPr>
              <w:t>e, tālruņa numurs</w:t>
            </w:r>
          </w:p>
        </w:tc>
        <w:tc>
          <w:tcPr>
            <w:tcW w:w="4247" w:type="dxa"/>
          </w:tcPr>
          <w:p w14:paraId="469AE051" w14:textId="77777777" w:rsidR="008F1D25" w:rsidRPr="00F37672" w:rsidRDefault="008F1D25" w:rsidP="007F6363">
            <w:pPr>
              <w:pStyle w:val="Default"/>
              <w:spacing w:after="60"/>
              <w:rPr>
                <w:color w:val="auto"/>
                <w:sz w:val="22"/>
                <w:szCs w:val="22"/>
              </w:rPr>
            </w:pPr>
          </w:p>
        </w:tc>
      </w:tr>
      <w:tr w:rsidR="008F1D25" w:rsidRPr="00F37672" w14:paraId="72793FCE" w14:textId="77777777" w:rsidTr="007F6363">
        <w:tc>
          <w:tcPr>
            <w:tcW w:w="4961" w:type="dxa"/>
          </w:tcPr>
          <w:p w14:paraId="1275EB90"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50DABC5E" w14:textId="77777777" w:rsidR="008F1D25" w:rsidRPr="00F37672" w:rsidRDefault="008F1D25" w:rsidP="007F6363">
            <w:pPr>
              <w:pStyle w:val="Default"/>
              <w:spacing w:after="60"/>
              <w:rPr>
                <w:color w:val="auto"/>
                <w:sz w:val="22"/>
                <w:szCs w:val="22"/>
              </w:rPr>
            </w:pPr>
          </w:p>
        </w:tc>
      </w:tr>
    </w:tbl>
    <w:p w14:paraId="52E264F5" w14:textId="77777777" w:rsidR="008F1D25" w:rsidRPr="00622BB3" w:rsidRDefault="008F1D25" w:rsidP="008F1D25">
      <w:pPr>
        <w:pStyle w:val="Default"/>
        <w:ind w:left="792"/>
        <w:rPr>
          <w:color w:val="auto"/>
        </w:rPr>
      </w:pPr>
    </w:p>
    <w:tbl>
      <w:tblPr>
        <w:tblStyle w:val="Reatabula"/>
        <w:tblW w:w="0" w:type="auto"/>
        <w:tblInd w:w="137" w:type="dxa"/>
        <w:tblLook w:val="04A0" w:firstRow="1" w:lastRow="0" w:firstColumn="1" w:lastColumn="0" w:noHBand="0" w:noVBand="1"/>
      </w:tblPr>
      <w:tblGrid>
        <w:gridCol w:w="4961"/>
        <w:gridCol w:w="4247"/>
      </w:tblGrid>
      <w:tr w:rsidR="008F1D25" w:rsidRPr="00F37672" w14:paraId="2C9B9333" w14:textId="77777777" w:rsidTr="007F6363">
        <w:tc>
          <w:tcPr>
            <w:tcW w:w="9208" w:type="dxa"/>
            <w:gridSpan w:val="2"/>
          </w:tcPr>
          <w:p w14:paraId="5247EEA8" w14:textId="77777777" w:rsidR="008F1D25" w:rsidRPr="00F37672" w:rsidRDefault="008F1D25" w:rsidP="007F6363">
            <w:pPr>
              <w:pStyle w:val="Default"/>
              <w:spacing w:after="60"/>
              <w:rPr>
                <w:b/>
                <w:bCs/>
                <w:color w:val="auto"/>
                <w:sz w:val="22"/>
                <w:szCs w:val="22"/>
              </w:rPr>
            </w:pPr>
            <w:r w:rsidRPr="00F37672">
              <w:rPr>
                <w:b/>
                <w:bCs/>
                <w:color w:val="auto"/>
                <w:sz w:val="22"/>
                <w:szCs w:val="22"/>
              </w:rPr>
              <w:t>II Latvijā reģistrētai juridiskai personai</w:t>
            </w:r>
          </w:p>
        </w:tc>
      </w:tr>
      <w:tr w:rsidR="008F1D25" w:rsidRPr="00F37672" w14:paraId="65674061" w14:textId="77777777" w:rsidTr="00474B33">
        <w:tc>
          <w:tcPr>
            <w:tcW w:w="4961" w:type="dxa"/>
          </w:tcPr>
          <w:p w14:paraId="676AE224" w14:textId="77777777" w:rsidR="008F1D25" w:rsidRPr="00F37672" w:rsidRDefault="008F1D25" w:rsidP="007F6363">
            <w:pPr>
              <w:pStyle w:val="Default"/>
              <w:spacing w:after="60"/>
              <w:rPr>
                <w:color w:val="auto"/>
                <w:sz w:val="22"/>
                <w:szCs w:val="22"/>
              </w:rPr>
            </w:pPr>
            <w:r w:rsidRPr="00F37672">
              <w:rPr>
                <w:color w:val="auto"/>
                <w:sz w:val="22"/>
                <w:szCs w:val="22"/>
              </w:rPr>
              <w:t>Nosaukums</w:t>
            </w:r>
          </w:p>
        </w:tc>
        <w:tc>
          <w:tcPr>
            <w:tcW w:w="4247" w:type="dxa"/>
          </w:tcPr>
          <w:p w14:paraId="0A727E63" w14:textId="77777777" w:rsidR="008F1D25" w:rsidRPr="00F37672" w:rsidRDefault="008F1D25" w:rsidP="007F6363">
            <w:pPr>
              <w:pStyle w:val="Default"/>
              <w:spacing w:after="60"/>
              <w:rPr>
                <w:color w:val="auto"/>
                <w:sz w:val="22"/>
                <w:szCs w:val="22"/>
              </w:rPr>
            </w:pPr>
          </w:p>
        </w:tc>
      </w:tr>
      <w:tr w:rsidR="008F1D25" w:rsidRPr="00F37672" w14:paraId="367A180D" w14:textId="77777777" w:rsidTr="00474B33">
        <w:tc>
          <w:tcPr>
            <w:tcW w:w="4961" w:type="dxa"/>
          </w:tcPr>
          <w:p w14:paraId="451DADB8" w14:textId="77777777" w:rsidR="008F1D25" w:rsidRPr="00F37672" w:rsidRDefault="008F1D25" w:rsidP="007F6363">
            <w:pPr>
              <w:pStyle w:val="Default"/>
              <w:spacing w:after="60"/>
              <w:rPr>
                <w:color w:val="auto"/>
                <w:sz w:val="22"/>
                <w:szCs w:val="22"/>
              </w:rPr>
            </w:pPr>
            <w:r w:rsidRPr="00F37672">
              <w:rPr>
                <w:color w:val="auto"/>
                <w:sz w:val="22"/>
                <w:szCs w:val="22"/>
              </w:rPr>
              <w:t>Reģistrācijas numurs</w:t>
            </w:r>
          </w:p>
        </w:tc>
        <w:tc>
          <w:tcPr>
            <w:tcW w:w="4247" w:type="dxa"/>
          </w:tcPr>
          <w:p w14:paraId="1E9E3593" w14:textId="77777777" w:rsidR="008F1D25" w:rsidRPr="00F37672" w:rsidRDefault="008F1D25" w:rsidP="007F6363">
            <w:pPr>
              <w:pStyle w:val="Default"/>
              <w:spacing w:after="60"/>
              <w:rPr>
                <w:color w:val="auto"/>
                <w:sz w:val="22"/>
                <w:szCs w:val="22"/>
              </w:rPr>
            </w:pPr>
          </w:p>
        </w:tc>
      </w:tr>
      <w:tr w:rsidR="008F1D25" w:rsidRPr="00F37672" w14:paraId="31DFBB3C" w14:textId="77777777" w:rsidTr="00474B33">
        <w:tc>
          <w:tcPr>
            <w:tcW w:w="4961" w:type="dxa"/>
          </w:tcPr>
          <w:p w14:paraId="04F987CA" w14:textId="77777777" w:rsidR="008F1D25" w:rsidRPr="00F37672" w:rsidRDefault="008F1D25" w:rsidP="007F6363">
            <w:pPr>
              <w:pStyle w:val="Default"/>
              <w:spacing w:after="60"/>
              <w:rPr>
                <w:color w:val="auto"/>
                <w:sz w:val="22"/>
                <w:szCs w:val="22"/>
              </w:rPr>
            </w:pPr>
            <w:r w:rsidRPr="00F37672">
              <w:rPr>
                <w:color w:val="auto"/>
                <w:sz w:val="22"/>
                <w:szCs w:val="22"/>
              </w:rPr>
              <w:t>Juridiskā adrese</w:t>
            </w:r>
          </w:p>
        </w:tc>
        <w:tc>
          <w:tcPr>
            <w:tcW w:w="4247" w:type="dxa"/>
          </w:tcPr>
          <w:p w14:paraId="73DAF46C" w14:textId="77777777" w:rsidR="008F1D25" w:rsidRPr="00F37672" w:rsidRDefault="008F1D25" w:rsidP="007F6363">
            <w:pPr>
              <w:pStyle w:val="Default"/>
              <w:spacing w:after="60"/>
              <w:rPr>
                <w:color w:val="auto"/>
                <w:sz w:val="22"/>
                <w:szCs w:val="22"/>
              </w:rPr>
            </w:pPr>
          </w:p>
        </w:tc>
      </w:tr>
      <w:tr w:rsidR="008F1D25" w:rsidRPr="00F37672" w14:paraId="08C2AB73" w14:textId="77777777" w:rsidTr="00474B33">
        <w:tc>
          <w:tcPr>
            <w:tcW w:w="4961" w:type="dxa"/>
          </w:tcPr>
          <w:p w14:paraId="6F1ECB21" w14:textId="77777777" w:rsidR="008F1D25" w:rsidRPr="00F37672" w:rsidRDefault="008F1D25" w:rsidP="007F6363">
            <w:pPr>
              <w:pStyle w:val="Default"/>
              <w:spacing w:after="60"/>
              <w:rPr>
                <w:color w:val="auto"/>
                <w:sz w:val="22"/>
                <w:szCs w:val="22"/>
              </w:rPr>
            </w:pPr>
            <w:r w:rsidRPr="00F37672">
              <w:rPr>
                <w:color w:val="auto"/>
                <w:sz w:val="22"/>
                <w:szCs w:val="22"/>
              </w:rPr>
              <w:t>Nomas tiesību pretendenta pārstāvja Vārds, Uzvārds un personas kodu (ja ir)</w:t>
            </w:r>
          </w:p>
        </w:tc>
        <w:tc>
          <w:tcPr>
            <w:tcW w:w="4247" w:type="dxa"/>
          </w:tcPr>
          <w:p w14:paraId="0B63A521" w14:textId="77777777" w:rsidR="008F1D25" w:rsidRPr="00F37672" w:rsidRDefault="008F1D25" w:rsidP="007F6363">
            <w:pPr>
              <w:pStyle w:val="Default"/>
              <w:spacing w:after="60"/>
              <w:rPr>
                <w:color w:val="auto"/>
                <w:sz w:val="22"/>
                <w:szCs w:val="22"/>
              </w:rPr>
            </w:pPr>
          </w:p>
        </w:tc>
      </w:tr>
      <w:tr w:rsidR="008F1D25" w:rsidRPr="00F37672" w14:paraId="3B13DCB3" w14:textId="77777777" w:rsidTr="00474B33">
        <w:tc>
          <w:tcPr>
            <w:tcW w:w="4961" w:type="dxa"/>
          </w:tcPr>
          <w:p w14:paraId="2F3800B1" w14:textId="77777777" w:rsidR="008F1D25" w:rsidRPr="00F37672" w:rsidRDefault="008F1D25" w:rsidP="007F6363">
            <w:pPr>
              <w:pStyle w:val="Default"/>
              <w:spacing w:after="60"/>
              <w:rPr>
                <w:color w:val="auto"/>
                <w:sz w:val="22"/>
                <w:szCs w:val="22"/>
              </w:rPr>
            </w:pPr>
            <w:r w:rsidRPr="006E6AA2">
              <w:rPr>
                <w:color w:val="auto"/>
                <w:sz w:val="22"/>
                <w:szCs w:val="22"/>
              </w:rPr>
              <w:t>Elektroniskā pasta adrese, tālruņa numurs</w:t>
            </w:r>
          </w:p>
        </w:tc>
        <w:tc>
          <w:tcPr>
            <w:tcW w:w="4247" w:type="dxa"/>
          </w:tcPr>
          <w:p w14:paraId="127F5CB2" w14:textId="77777777" w:rsidR="008F1D25" w:rsidRPr="00F37672" w:rsidRDefault="008F1D25" w:rsidP="007F6363">
            <w:pPr>
              <w:pStyle w:val="Default"/>
              <w:spacing w:after="60"/>
              <w:rPr>
                <w:color w:val="auto"/>
                <w:sz w:val="22"/>
                <w:szCs w:val="22"/>
              </w:rPr>
            </w:pPr>
          </w:p>
        </w:tc>
      </w:tr>
      <w:tr w:rsidR="008F1D25" w:rsidRPr="00F37672" w14:paraId="3F99951D" w14:textId="77777777" w:rsidTr="00474B33">
        <w:tc>
          <w:tcPr>
            <w:tcW w:w="4961" w:type="dxa"/>
          </w:tcPr>
          <w:p w14:paraId="0406962C"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0BBBD2FB" w14:textId="77777777" w:rsidR="008F1D25" w:rsidRPr="00F37672" w:rsidRDefault="008F1D25" w:rsidP="007F6363">
            <w:pPr>
              <w:pStyle w:val="Default"/>
              <w:spacing w:after="60"/>
              <w:rPr>
                <w:color w:val="auto"/>
                <w:sz w:val="22"/>
                <w:szCs w:val="22"/>
              </w:rPr>
            </w:pPr>
          </w:p>
        </w:tc>
      </w:tr>
    </w:tbl>
    <w:p w14:paraId="2615185A" w14:textId="77777777" w:rsidR="0012655C" w:rsidRDefault="0012655C" w:rsidP="0012655C">
      <w:pPr>
        <w:pStyle w:val="Default"/>
        <w:ind w:left="792"/>
        <w:rPr>
          <w:color w:val="auto"/>
        </w:rPr>
      </w:pPr>
    </w:p>
    <w:p w14:paraId="1253FD74" w14:textId="77777777" w:rsidR="0012655C" w:rsidRPr="00622BB3" w:rsidRDefault="0012655C" w:rsidP="0012655C">
      <w:pPr>
        <w:jc w:val="center"/>
        <w:rPr>
          <w:b/>
        </w:rPr>
      </w:pPr>
      <w:r w:rsidRPr="00622BB3">
        <w:rPr>
          <w:b/>
        </w:rPr>
        <w:t>APLIECINĀJUMS</w:t>
      </w:r>
    </w:p>
    <w:p w14:paraId="3B2F0CEE" w14:textId="77777777" w:rsidR="0012655C" w:rsidRPr="00622BB3" w:rsidRDefault="0012655C" w:rsidP="0012655C">
      <w:pPr>
        <w:spacing w:before="120"/>
      </w:pPr>
      <w:r>
        <w:t>Ar šī pieteikuma iesniegšanu</w:t>
      </w:r>
      <w:r>
        <w:softHyphen/>
      </w:r>
      <w:r w:rsidRPr="00D56126">
        <w:rPr>
          <w:u w:val="single"/>
        </w:rPr>
        <w:t>____________________________________________</w:t>
      </w:r>
      <w:r>
        <w:rPr>
          <w:u w:val="single"/>
        </w:rPr>
        <w:t>________</w:t>
      </w:r>
      <w:r w:rsidRPr="00D56126">
        <w:rPr>
          <w:u w:val="single"/>
        </w:rPr>
        <w:t>_</w:t>
      </w:r>
      <w:r w:rsidRPr="00622BB3">
        <w:t xml:space="preserve">, </w:t>
      </w:r>
    </w:p>
    <w:p w14:paraId="170FCC5F" w14:textId="77777777" w:rsidR="0012655C" w:rsidRPr="002A4CD9" w:rsidRDefault="0012655C" w:rsidP="0012655C">
      <w:pPr>
        <w:autoSpaceDE w:val="0"/>
        <w:autoSpaceDN w:val="0"/>
        <w:adjustRightInd w:val="0"/>
        <w:jc w:val="right"/>
        <w:rPr>
          <w:rFonts w:eastAsia="Calibri"/>
          <w:i/>
          <w:iCs/>
          <w:color w:val="000000"/>
          <w:sz w:val="20"/>
        </w:rPr>
      </w:pPr>
      <w:r w:rsidRPr="002A4CD9">
        <w:rPr>
          <w:rFonts w:eastAsia="Calibri"/>
          <w:i/>
          <w:iCs/>
          <w:color w:val="000000"/>
          <w:sz w:val="20"/>
        </w:rPr>
        <w:t>(</w:t>
      </w:r>
      <w:r>
        <w:rPr>
          <w:rFonts w:eastAsia="Calibri"/>
          <w:i/>
          <w:iCs/>
          <w:color w:val="000000"/>
          <w:sz w:val="20"/>
        </w:rPr>
        <w:t xml:space="preserve">pretendenta </w:t>
      </w:r>
      <w:r w:rsidRPr="002A4CD9">
        <w:rPr>
          <w:rFonts w:eastAsia="Calibri"/>
          <w:i/>
          <w:iCs/>
          <w:color w:val="000000"/>
          <w:sz w:val="20"/>
        </w:rPr>
        <w:t>vārds, uzvārds</w:t>
      </w:r>
      <w:r>
        <w:rPr>
          <w:rFonts w:eastAsia="Calibri"/>
          <w:i/>
          <w:iCs/>
          <w:color w:val="000000"/>
          <w:sz w:val="20"/>
        </w:rPr>
        <w:t>/ nosaukums</w:t>
      </w:r>
      <w:r w:rsidRPr="002A4CD9">
        <w:rPr>
          <w:rFonts w:eastAsia="Calibri"/>
          <w:i/>
          <w:iCs/>
          <w:color w:val="000000"/>
          <w:sz w:val="20"/>
        </w:rPr>
        <w:t>)</w:t>
      </w:r>
      <w:r>
        <w:rPr>
          <w:rFonts w:eastAsia="Calibri"/>
          <w:i/>
          <w:iCs/>
          <w:color w:val="000000"/>
          <w:sz w:val="20"/>
        </w:rPr>
        <w:tab/>
      </w:r>
      <w:r>
        <w:rPr>
          <w:rFonts w:eastAsia="Calibri"/>
          <w:i/>
          <w:iCs/>
          <w:color w:val="000000"/>
          <w:sz w:val="20"/>
        </w:rPr>
        <w:tab/>
      </w:r>
      <w:r>
        <w:rPr>
          <w:rFonts w:eastAsia="Calibri"/>
          <w:i/>
          <w:iCs/>
          <w:color w:val="000000"/>
          <w:sz w:val="20"/>
        </w:rPr>
        <w:tab/>
      </w:r>
    </w:p>
    <w:p w14:paraId="54201E0B" w14:textId="77777777" w:rsidR="0012655C" w:rsidRDefault="0012655C" w:rsidP="0012655C">
      <w:pPr>
        <w:jc w:val="both"/>
      </w:pPr>
    </w:p>
    <w:p w14:paraId="6F2D7B69" w14:textId="77777777" w:rsidR="0012655C" w:rsidRPr="00AC5559" w:rsidRDefault="0012655C" w:rsidP="0012655C">
      <w:pPr>
        <w:jc w:val="both"/>
        <w:rPr>
          <w:sz w:val="22"/>
        </w:rPr>
      </w:pPr>
      <w:r w:rsidRPr="00AC5559">
        <w:rPr>
          <w:sz w:val="22"/>
        </w:rPr>
        <w:t xml:space="preserve">turpmāk – Pretendents, piesakos Nomas objekta nomas tiesībām un apliecinu, ka: </w:t>
      </w:r>
    </w:p>
    <w:p w14:paraId="3EE46F2B" w14:textId="77777777" w:rsidR="0012655C" w:rsidRPr="00AC5559" w:rsidRDefault="0012655C" w:rsidP="0012655C">
      <w:pPr>
        <w:pStyle w:val="Sarakstarindkopa"/>
        <w:numPr>
          <w:ilvl w:val="0"/>
          <w:numId w:val="2"/>
        </w:numPr>
        <w:jc w:val="both"/>
        <w:rPr>
          <w:sz w:val="22"/>
        </w:rPr>
      </w:pPr>
      <w:r w:rsidRPr="00AC5559">
        <w:rPr>
          <w:sz w:val="22"/>
        </w:rPr>
        <w:t xml:space="preserve">Pretendentam ir skaidras un saprotamas Pretendenta tiesības un pienākumi, kas ir noteikti normatīvajos aktos; </w:t>
      </w:r>
    </w:p>
    <w:p w14:paraId="5C89A08F" w14:textId="77777777" w:rsidR="0012655C" w:rsidRPr="00AC5559" w:rsidRDefault="0012655C" w:rsidP="0012655C">
      <w:pPr>
        <w:pStyle w:val="Sarakstarindkopa"/>
        <w:numPr>
          <w:ilvl w:val="0"/>
          <w:numId w:val="2"/>
        </w:numPr>
        <w:jc w:val="both"/>
        <w:rPr>
          <w:sz w:val="22"/>
        </w:rPr>
      </w:pPr>
      <w:r w:rsidRPr="00AC5559">
        <w:rPr>
          <w:sz w:val="22"/>
        </w:rPr>
        <w:t>Pretendentam uz pieteikuma iesniegšanas dienu nav neizpildītu maksājumu saistību par līgumiem un/vai nav tiesvedība civillietā ar Ogres novada pašvaldību, vai tās iestādi (struktūrvienību), vai kapitālsabiedrību;</w:t>
      </w:r>
    </w:p>
    <w:p w14:paraId="26E162EB" w14:textId="77777777" w:rsidR="0012655C" w:rsidRPr="00AC5559" w:rsidRDefault="0012655C" w:rsidP="0012655C">
      <w:pPr>
        <w:pStyle w:val="Sarakstarindkopa"/>
        <w:numPr>
          <w:ilvl w:val="0"/>
          <w:numId w:val="2"/>
        </w:numPr>
        <w:jc w:val="both"/>
        <w:rPr>
          <w:sz w:val="22"/>
        </w:rPr>
      </w:pPr>
      <w:r w:rsidRPr="00AC5559">
        <w:rPr>
          <w:sz w:val="22"/>
        </w:rPr>
        <w:t xml:space="preserve">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 </w:t>
      </w:r>
    </w:p>
    <w:p w14:paraId="2F9CAA76" w14:textId="77777777" w:rsidR="0012655C" w:rsidRPr="00AC5559" w:rsidRDefault="0012655C" w:rsidP="0012655C">
      <w:pPr>
        <w:pStyle w:val="Sarakstarindkopa"/>
        <w:numPr>
          <w:ilvl w:val="0"/>
          <w:numId w:val="2"/>
        </w:numPr>
        <w:jc w:val="both"/>
        <w:rPr>
          <w:sz w:val="22"/>
        </w:rPr>
      </w:pPr>
      <w:r w:rsidRPr="00AC5559">
        <w:rPr>
          <w:sz w:val="22"/>
        </w:rPr>
        <w:t xml:space="preserve">Pretendentam nav </w:t>
      </w:r>
      <w:r w:rsidRPr="00AC5559">
        <w:rPr>
          <w:sz w:val="22"/>
          <w:lang w:bidi="yi-Hebr"/>
        </w:rPr>
        <w:t>noteiktas Latvijai saistošas starptautiskās vai nacionālās sankcijas vai būtiskas finanšu un kapitāla tirgus intereses ietekmējošas Eiropas Savienības vai Ziemeļatlantijas līguma organizācijas dalībvalsts sankcijas;</w:t>
      </w:r>
    </w:p>
    <w:p w14:paraId="28444996" w14:textId="77777777" w:rsidR="0012655C" w:rsidRPr="00AC5559" w:rsidRDefault="0012655C" w:rsidP="0012655C">
      <w:pPr>
        <w:pStyle w:val="Sarakstarindkopa"/>
        <w:numPr>
          <w:ilvl w:val="0"/>
          <w:numId w:val="2"/>
        </w:numPr>
        <w:jc w:val="both"/>
        <w:rPr>
          <w:sz w:val="22"/>
        </w:rPr>
      </w:pPr>
      <w:r w:rsidRPr="00AC5559">
        <w:rPr>
          <w:sz w:val="22"/>
          <w:lang w:bidi="yi-Hebr"/>
        </w:rPr>
        <w:t>Pretendents piekrīt kompensēt neatkarīga vērtētāja izmaksas nomas maksas noteikšanai;</w:t>
      </w:r>
    </w:p>
    <w:p w14:paraId="5EC7B55D" w14:textId="77777777" w:rsidR="0012655C" w:rsidRPr="00AC5559" w:rsidRDefault="0012655C" w:rsidP="0012655C">
      <w:pPr>
        <w:pStyle w:val="Sarakstarindkopa"/>
        <w:numPr>
          <w:ilvl w:val="0"/>
          <w:numId w:val="2"/>
        </w:numPr>
        <w:jc w:val="both"/>
        <w:rPr>
          <w:sz w:val="22"/>
        </w:rPr>
      </w:pPr>
      <w:r w:rsidRPr="00AC5559">
        <w:rPr>
          <w:sz w:val="22"/>
        </w:rPr>
        <w:t>Pretendents piekrīt, ka personas dati tiks izmantoti, lai pārliecinātos par sniegtās informācijas patiesīgumu.</w:t>
      </w:r>
    </w:p>
    <w:p w14:paraId="2E85A1A1" w14:textId="77777777" w:rsidR="0012655C" w:rsidRPr="00622BB3" w:rsidRDefault="0012655C" w:rsidP="0012655C"/>
    <w:p w14:paraId="1C8157A1" w14:textId="78FDD727" w:rsidR="008F1D25" w:rsidRPr="002264D3" w:rsidRDefault="0012655C" w:rsidP="0012655C">
      <w:r w:rsidRPr="00622BB3">
        <w:t>202</w:t>
      </w:r>
      <w:r w:rsidR="003C0DCB">
        <w:t>6</w:t>
      </w:r>
      <w:r w:rsidRPr="00622BB3">
        <w:t>.</w:t>
      </w:r>
      <w:r>
        <w:t> </w:t>
      </w:r>
      <w:r w:rsidRPr="00622BB3">
        <w:t>gada _____._____________________</w:t>
      </w:r>
      <w:r w:rsidRPr="00622BB3">
        <w:tab/>
      </w:r>
      <w:r w:rsidRPr="00622BB3">
        <w:tab/>
      </w:r>
      <w:r w:rsidRPr="00622BB3">
        <w:tab/>
        <w:t>__________________</w:t>
      </w:r>
      <w:r>
        <w:t>___________</w:t>
      </w:r>
    </w:p>
    <w:sectPr w:rsidR="008F1D25" w:rsidRPr="002264D3" w:rsidSect="0012655C">
      <w:pgSz w:w="11907" w:h="16840" w:code="9"/>
      <w:pgMar w:top="709" w:right="85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53081D41"/>
    <w:multiLevelType w:val="hybridMultilevel"/>
    <w:tmpl w:val="D9287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66754542">
    <w:abstractNumId w:val="0"/>
  </w:num>
  <w:num w:numId="2" w16cid:durableId="123084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80"/>
    <w:rsid w:val="00033CFE"/>
    <w:rsid w:val="000A2E3A"/>
    <w:rsid w:val="000D2EA2"/>
    <w:rsid w:val="000D72BD"/>
    <w:rsid w:val="00100864"/>
    <w:rsid w:val="0010720F"/>
    <w:rsid w:val="00107C37"/>
    <w:rsid w:val="00112B0A"/>
    <w:rsid w:val="0012255C"/>
    <w:rsid w:val="00126479"/>
    <w:rsid w:val="0012655C"/>
    <w:rsid w:val="00142554"/>
    <w:rsid w:val="00191C46"/>
    <w:rsid w:val="001B0922"/>
    <w:rsid w:val="001C69CC"/>
    <w:rsid w:val="001C7BF8"/>
    <w:rsid w:val="001F192D"/>
    <w:rsid w:val="002028D2"/>
    <w:rsid w:val="002339A2"/>
    <w:rsid w:val="002346B7"/>
    <w:rsid w:val="00280AED"/>
    <w:rsid w:val="0028256B"/>
    <w:rsid w:val="002A0D5D"/>
    <w:rsid w:val="002B5DC0"/>
    <w:rsid w:val="002C7D79"/>
    <w:rsid w:val="003475BF"/>
    <w:rsid w:val="00374473"/>
    <w:rsid w:val="003C0DCB"/>
    <w:rsid w:val="003F304B"/>
    <w:rsid w:val="004213C4"/>
    <w:rsid w:val="00474B33"/>
    <w:rsid w:val="00503061"/>
    <w:rsid w:val="00537A55"/>
    <w:rsid w:val="005832C5"/>
    <w:rsid w:val="005B5E03"/>
    <w:rsid w:val="005F1EFB"/>
    <w:rsid w:val="00601617"/>
    <w:rsid w:val="006413A3"/>
    <w:rsid w:val="00641BD5"/>
    <w:rsid w:val="006565A2"/>
    <w:rsid w:val="006565B6"/>
    <w:rsid w:val="00677FAC"/>
    <w:rsid w:val="006A71D2"/>
    <w:rsid w:val="006E4428"/>
    <w:rsid w:val="0072398E"/>
    <w:rsid w:val="00725E3B"/>
    <w:rsid w:val="007307E0"/>
    <w:rsid w:val="007314A0"/>
    <w:rsid w:val="00792AC2"/>
    <w:rsid w:val="007E0BF5"/>
    <w:rsid w:val="00873F01"/>
    <w:rsid w:val="00891ABA"/>
    <w:rsid w:val="008A4FA3"/>
    <w:rsid w:val="008B35AC"/>
    <w:rsid w:val="008F1D25"/>
    <w:rsid w:val="0090057B"/>
    <w:rsid w:val="009024AF"/>
    <w:rsid w:val="009821D9"/>
    <w:rsid w:val="00993277"/>
    <w:rsid w:val="009E3562"/>
    <w:rsid w:val="00A41D57"/>
    <w:rsid w:val="00A864EC"/>
    <w:rsid w:val="00A9111F"/>
    <w:rsid w:val="00AC0475"/>
    <w:rsid w:val="00B47D7B"/>
    <w:rsid w:val="00B50596"/>
    <w:rsid w:val="00B51DCF"/>
    <w:rsid w:val="00B57E7B"/>
    <w:rsid w:val="00C24F03"/>
    <w:rsid w:val="00C45CBE"/>
    <w:rsid w:val="00CA2EB1"/>
    <w:rsid w:val="00CB22D6"/>
    <w:rsid w:val="00CE0F2A"/>
    <w:rsid w:val="00D01984"/>
    <w:rsid w:val="00D679A4"/>
    <w:rsid w:val="00DF7736"/>
    <w:rsid w:val="00E168D7"/>
    <w:rsid w:val="00E46DF6"/>
    <w:rsid w:val="00E502A3"/>
    <w:rsid w:val="00E549A0"/>
    <w:rsid w:val="00E67E09"/>
    <w:rsid w:val="00E81480"/>
    <w:rsid w:val="00EC46A1"/>
    <w:rsid w:val="00EF0EEF"/>
    <w:rsid w:val="00F87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DA76"/>
  <w15:chartTrackingRefBased/>
  <w15:docId w15:val="{DC048F55-B30C-419B-971A-CA9F0511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1480"/>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821D9"/>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81480"/>
    <w:pPr>
      <w:suppressAutoHyphens/>
      <w:spacing w:before="280" w:after="280"/>
    </w:pPr>
    <w:rPr>
      <w:lang w:eastAsia="zh-CN"/>
    </w:rPr>
  </w:style>
  <w:style w:type="paragraph" w:customStyle="1" w:styleId="Default">
    <w:name w:val="Default"/>
    <w:rsid w:val="00E8148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mattekstaatkpe2">
    <w:name w:val="Body Text Indent 2"/>
    <w:basedOn w:val="Parasts"/>
    <w:link w:val="Pamattekstaatkpe2Rakstz"/>
    <w:uiPriority w:val="99"/>
    <w:rsid w:val="00E81480"/>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E81480"/>
    <w:rPr>
      <w:rFonts w:ascii="Times New Roman" w:eastAsia="Times New Roman" w:hAnsi="Times New Roman" w:cs="Times New Roman"/>
      <w:sz w:val="24"/>
      <w:szCs w:val="20"/>
      <w:lang w:eastAsia="ar-SA"/>
    </w:rPr>
  </w:style>
  <w:style w:type="paragraph" w:styleId="Sarakstarindkopa">
    <w:name w:val="List Paragraph"/>
    <w:basedOn w:val="Parasts"/>
    <w:uiPriority w:val="34"/>
    <w:qFormat/>
    <w:rsid w:val="00E81480"/>
    <w:pPr>
      <w:ind w:left="720"/>
      <w:contextualSpacing/>
    </w:pPr>
  </w:style>
  <w:style w:type="table" w:styleId="Reatabula">
    <w:name w:val="Table Grid"/>
    <w:basedOn w:val="Parastatabula"/>
    <w:rsid w:val="00E8148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474B33"/>
    <w:pPr>
      <w:spacing w:after="120"/>
    </w:pPr>
  </w:style>
  <w:style w:type="character" w:customStyle="1" w:styleId="PamattekstsRakstz">
    <w:name w:val="Pamatteksts Rakstz."/>
    <w:basedOn w:val="Noklusjumarindkopasfonts"/>
    <w:link w:val="Pamatteksts"/>
    <w:rsid w:val="00474B33"/>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9821D9"/>
    <w:rPr>
      <w:rFonts w:ascii="Cambria" w:eastAsia="Times New Roman" w:hAnsi="Cambria" w:cs="Times New Roman"/>
      <w:b/>
      <w:bCs/>
      <w:kern w:val="32"/>
      <w:sz w:val="32"/>
      <w:szCs w:val="32"/>
      <w:lang w:eastAsia="lv-LV"/>
    </w:rPr>
  </w:style>
  <w:style w:type="paragraph" w:styleId="Bezatstarpm">
    <w:name w:val="No Spacing"/>
    <w:uiPriority w:val="1"/>
    <w:qFormat/>
    <w:rsid w:val="00CA2EB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7DB5-596B-4F6B-966D-793376B9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40</Words>
  <Characters>878</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Andersone</dc:creator>
  <cp:keywords/>
  <dc:description/>
  <cp:lastModifiedBy>Sarmīte Kirhnere</cp:lastModifiedBy>
  <cp:revision>10</cp:revision>
  <dcterms:created xsi:type="dcterms:W3CDTF">2025-04-29T07:00:00Z</dcterms:created>
  <dcterms:modified xsi:type="dcterms:W3CDTF">2026-07-08T09:07:00Z</dcterms:modified>
</cp:coreProperties>
</file>